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E1" w:rsidRDefault="005E7AE1" w:rsidP="005E7AE1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Является приложением к </w:t>
      </w:r>
      <w:r w:rsidR="00DD66AD">
        <w:rPr>
          <w:sz w:val="26"/>
          <w:szCs w:val="26"/>
        </w:rPr>
        <w:t>образовательной программе О</w:t>
      </w:r>
      <w:r>
        <w:rPr>
          <w:sz w:val="26"/>
          <w:szCs w:val="26"/>
        </w:rPr>
        <w:t>ОО</w:t>
      </w:r>
    </w:p>
    <w:p w:rsidR="005E7AE1" w:rsidRDefault="005E7AE1" w:rsidP="005E7AE1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ной приказом МКОУ СОШ № 6 с. Самарка</w:t>
      </w:r>
    </w:p>
    <w:p w:rsidR="005E7AE1" w:rsidRDefault="005E7AE1" w:rsidP="005E7AE1">
      <w:pPr>
        <w:jc w:val="right"/>
        <w:rPr>
          <w:sz w:val="26"/>
          <w:szCs w:val="26"/>
        </w:rPr>
      </w:pPr>
      <w:r>
        <w:rPr>
          <w:sz w:val="26"/>
          <w:szCs w:val="26"/>
        </w:rPr>
        <w:t>от 02.09.2019 №156-А</w:t>
      </w:r>
    </w:p>
    <w:p w:rsidR="005E7AE1" w:rsidRDefault="005E7AE1" w:rsidP="005E7AE1">
      <w:pPr>
        <w:jc w:val="right"/>
        <w:rPr>
          <w:sz w:val="26"/>
          <w:szCs w:val="26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2208"/>
        <w:gridCol w:w="524"/>
        <w:gridCol w:w="527"/>
        <w:gridCol w:w="586"/>
        <w:gridCol w:w="686"/>
        <w:gridCol w:w="578"/>
        <w:gridCol w:w="1021"/>
        <w:gridCol w:w="1564"/>
      </w:tblGrid>
      <w:tr w:rsidR="00C67C42" w:rsidRPr="00C67C42" w:rsidTr="005852F8">
        <w:trPr>
          <w:trHeight w:val="545"/>
          <w:jc w:val="center"/>
        </w:trPr>
        <w:tc>
          <w:tcPr>
            <w:tcW w:w="10055" w:type="dxa"/>
            <w:gridSpan w:val="9"/>
          </w:tcPr>
          <w:p w:rsidR="00C67C42" w:rsidRPr="00C67C42" w:rsidRDefault="00C67C42" w:rsidP="00C67C42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Учебный план </w:t>
            </w:r>
          </w:p>
          <w:p w:rsidR="00C67C42" w:rsidRPr="00C67C42" w:rsidRDefault="00C67C42" w:rsidP="00C67C42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сновного общего образования </w:t>
            </w:r>
            <w:r w:rsidR="00F53441" w:rsidRPr="009B2CB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(ООО) </w:t>
            </w: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для </w:t>
            </w:r>
            <w:r w:rsidRPr="00C67C42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  <w:r w:rsidR="00F53441" w:rsidRPr="009B2CBB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IX</w:t>
            </w: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лассов</w:t>
            </w:r>
          </w:p>
          <w:p w:rsidR="00C67C42" w:rsidRPr="00C67C42" w:rsidRDefault="00757B1D" w:rsidP="00C67C42">
            <w:pPr>
              <w:ind w:firstLine="5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КОУ СОШ № 6 с. Самарка</w:t>
            </w:r>
            <w:r w:rsidR="00C67C42"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67C42" w:rsidRPr="00C67C42" w:rsidRDefault="00C67C42" w:rsidP="00C67C42">
            <w:pPr>
              <w:ind w:firstLine="70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 </w:t>
            </w:r>
            <w:r w:rsidR="007C461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-2022</w:t>
            </w: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й год</w:t>
            </w:r>
          </w:p>
        </w:tc>
      </w:tr>
      <w:tr w:rsidR="00C67C42" w:rsidRPr="00C67C42" w:rsidTr="005852F8">
        <w:trPr>
          <w:trHeight w:val="332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r2bl w:val="single" w:sz="4" w:space="0" w:color="auto"/>
            </w:tcBorders>
          </w:tcPr>
          <w:p w:rsidR="00C67C42" w:rsidRPr="00C67C42" w:rsidRDefault="00C67C42" w:rsidP="00C67C4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C67C42" w:rsidRPr="00C67C42" w:rsidRDefault="00C67C42" w:rsidP="00C67C4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C67C42" w:rsidRPr="00C67C42" w:rsidRDefault="00C67C42" w:rsidP="00C67C42">
            <w:pPr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3922" w:type="dxa"/>
            <w:gridSpan w:val="6"/>
          </w:tcPr>
          <w:p w:rsidR="00C67C42" w:rsidRPr="00C67C42" w:rsidRDefault="00C67C42" w:rsidP="00C67C4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</w:tc>
        <w:tc>
          <w:tcPr>
            <w:tcW w:w="1564" w:type="dxa"/>
            <w:vMerge w:val="restart"/>
            <w:vAlign w:val="center"/>
          </w:tcPr>
          <w:p w:rsidR="00C67C42" w:rsidRPr="00C67C42" w:rsidRDefault="00C67C42" w:rsidP="00C67C42">
            <w:pPr>
              <w:tabs>
                <w:tab w:val="left" w:pos="-14156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часов в год</w:t>
            </w:r>
          </w:p>
        </w:tc>
      </w:tr>
      <w:tr w:rsidR="00C67C42" w:rsidRPr="00C67C42" w:rsidTr="005852F8">
        <w:trPr>
          <w:trHeight w:val="409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tr2bl w:val="single" w:sz="4" w:space="0" w:color="auto"/>
            </w:tcBorders>
          </w:tcPr>
          <w:p w:rsidR="00C67C42" w:rsidRPr="00C67C42" w:rsidRDefault="00C67C42" w:rsidP="00C67C42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" w:type="dxa"/>
          </w:tcPr>
          <w:p w:rsidR="00C67C42" w:rsidRPr="00C67C42" w:rsidRDefault="00C67C42" w:rsidP="00C67C4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27" w:type="dxa"/>
          </w:tcPr>
          <w:p w:rsidR="00C67C42" w:rsidRPr="00C67C42" w:rsidRDefault="00C67C42" w:rsidP="00C67C4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586" w:type="dxa"/>
          </w:tcPr>
          <w:p w:rsidR="00C67C42" w:rsidRPr="00C67C42" w:rsidRDefault="00C67C42" w:rsidP="00C67C4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VII</w:t>
            </w:r>
          </w:p>
        </w:tc>
        <w:tc>
          <w:tcPr>
            <w:tcW w:w="686" w:type="dxa"/>
          </w:tcPr>
          <w:p w:rsidR="00C67C42" w:rsidRPr="00C67C42" w:rsidRDefault="00C67C42" w:rsidP="00C67C4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VIII</w:t>
            </w:r>
          </w:p>
        </w:tc>
        <w:tc>
          <w:tcPr>
            <w:tcW w:w="578" w:type="dxa"/>
          </w:tcPr>
          <w:p w:rsidR="00C67C42" w:rsidRPr="00C67C42" w:rsidRDefault="00C67C42" w:rsidP="00C67C4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b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1021" w:type="dxa"/>
          </w:tcPr>
          <w:p w:rsidR="00C67C42" w:rsidRPr="00C67C42" w:rsidRDefault="00C67C42" w:rsidP="00C67C4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 в неделю</w:t>
            </w:r>
          </w:p>
        </w:tc>
        <w:tc>
          <w:tcPr>
            <w:tcW w:w="1564" w:type="dxa"/>
            <w:vMerge/>
          </w:tcPr>
          <w:p w:rsidR="00C67C42" w:rsidRPr="00C67C42" w:rsidRDefault="00C67C42" w:rsidP="00C67C42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67C42" w:rsidRPr="00C67C42" w:rsidTr="005852F8">
        <w:trPr>
          <w:trHeight w:val="265"/>
          <w:jc w:val="center"/>
        </w:trPr>
        <w:tc>
          <w:tcPr>
            <w:tcW w:w="10055" w:type="dxa"/>
            <w:gridSpan w:val="9"/>
          </w:tcPr>
          <w:p w:rsidR="00C67C42" w:rsidRPr="00C67C42" w:rsidRDefault="00C67C42" w:rsidP="00C67C42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C67C42" w:rsidRPr="00C67C42" w:rsidTr="005852F8">
        <w:trPr>
          <w:trHeight w:val="330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14</w:t>
            </w:r>
          </w:p>
        </w:tc>
      </w:tr>
      <w:tr w:rsidR="00C67C42" w:rsidRPr="00C67C42" w:rsidTr="005852F8">
        <w:trPr>
          <w:trHeight w:val="185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42</w:t>
            </w:r>
          </w:p>
        </w:tc>
      </w:tr>
      <w:tr w:rsidR="00C67C42" w:rsidRPr="00C67C42" w:rsidTr="005852F8">
        <w:trPr>
          <w:trHeight w:val="185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Родной (русский) язык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</w:tr>
      <w:tr w:rsidR="00C67C42" w:rsidRPr="00C67C42" w:rsidTr="005852F8">
        <w:trPr>
          <w:trHeight w:val="185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Родная (русская) литератур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</w:tr>
      <w:tr w:rsidR="00C67C42" w:rsidRPr="00C67C42" w:rsidTr="005852F8">
        <w:trPr>
          <w:trHeight w:val="275"/>
          <w:jc w:val="center"/>
        </w:trPr>
        <w:tc>
          <w:tcPr>
            <w:tcW w:w="2361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Иностранный язык (английский язык)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10</w:t>
            </w:r>
          </w:p>
        </w:tc>
      </w:tr>
      <w:tr w:rsidR="00C67C42" w:rsidRPr="00C67C42" w:rsidTr="005852F8">
        <w:trPr>
          <w:trHeight w:val="294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0</w:t>
            </w:r>
          </w:p>
        </w:tc>
      </w:tr>
      <w:tr w:rsidR="00C67C42" w:rsidRPr="00C67C42" w:rsidTr="005852F8">
        <w:trPr>
          <w:trHeight w:val="229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6</w:t>
            </w:r>
          </w:p>
        </w:tc>
      </w:tr>
      <w:tr w:rsidR="00C67C42" w:rsidRPr="00C67C42" w:rsidTr="005852F8">
        <w:trPr>
          <w:trHeight w:val="305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4</w:t>
            </w:r>
          </w:p>
        </w:tc>
      </w:tr>
      <w:tr w:rsidR="00C67C42" w:rsidRPr="00C67C42" w:rsidTr="005852F8">
        <w:trPr>
          <w:trHeight w:val="253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</w:tr>
      <w:tr w:rsidR="00C67C42" w:rsidRPr="00C67C42" w:rsidTr="005852F8">
        <w:trPr>
          <w:trHeight w:val="343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стория России. </w:t>
            </w:r>
          </w:p>
          <w:p w:rsidR="00C67C42" w:rsidRPr="00C67C42" w:rsidRDefault="00C67C42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0</w:t>
            </w:r>
          </w:p>
        </w:tc>
      </w:tr>
      <w:tr w:rsidR="00C67C42" w:rsidRPr="00C67C42" w:rsidTr="005852F8">
        <w:trPr>
          <w:trHeight w:val="234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6</w:t>
            </w:r>
          </w:p>
        </w:tc>
      </w:tr>
      <w:tr w:rsidR="00C67C42" w:rsidRPr="00C67C42" w:rsidTr="005852F8">
        <w:trPr>
          <w:trHeight w:val="318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2</w:t>
            </w:r>
          </w:p>
        </w:tc>
      </w:tr>
      <w:tr w:rsidR="00C67C42" w:rsidRPr="00C67C42" w:rsidTr="005852F8">
        <w:trPr>
          <w:trHeight w:val="318"/>
          <w:jc w:val="center"/>
        </w:trPr>
        <w:tc>
          <w:tcPr>
            <w:tcW w:w="2361" w:type="dxa"/>
            <w:vAlign w:val="center"/>
          </w:tcPr>
          <w:p w:rsidR="00C67C42" w:rsidRPr="00C67C42" w:rsidRDefault="00C67C42" w:rsidP="00C67C42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C67C42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  <w:vAlign w:val="center"/>
          </w:tcPr>
          <w:p w:rsidR="00C67C42" w:rsidRPr="00C67C42" w:rsidRDefault="00C67C42" w:rsidP="00C67C42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C67C42">
              <w:rPr>
                <w:sz w:val="20"/>
                <w:szCs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67C42" w:rsidRPr="00C67C42" w:rsidTr="005852F8">
        <w:trPr>
          <w:trHeight w:val="181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Естественнонаучные предметы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8</w:t>
            </w:r>
          </w:p>
        </w:tc>
      </w:tr>
      <w:tr w:rsidR="00C67C42" w:rsidRPr="00C67C42" w:rsidTr="005852F8">
        <w:trPr>
          <w:trHeight w:val="215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6</w:t>
            </w:r>
          </w:p>
        </w:tc>
      </w:tr>
      <w:tr w:rsidR="00C67C42" w:rsidRPr="00C67C42" w:rsidTr="005852F8">
        <w:trPr>
          <w:trHeight w:val="251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8</w:t>
            </w:r>
          </w:p>
        </w:tc>
      </w:tr>
      <w:tr w:rsidR="00C67C42" w:rsidRPr="00C67C42" w:rsidTr="005852F8">
        <w:trPr>
          <w:trHeight w:val="251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6</w:t>
            </w:r>
          </w:p>
        </w:tc>
      </w:tr>
      <w:tr w:rsidR="00C67C42" w:rsidRPr="00C67C42" w:rsidTr="005852F8">
        <w:trPr>
          <w:trHeight w:val="215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2</w:t>
            </w:r>
          </w:p>
        </w:tc>
      </w:tr>
      <w:tr w:rsidR="00C67C42" w:rsidRPr="00C67C42" w:rsidTr="005852F8">
        <w:trPr>
          <w:trHeight w:val="301"/>
          <w:jc w:val="center"/>
        </w:trPr>
        <w:tc>
          <w:tcPr>
            <w:tcW w:w="2361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8</w:t>
            </w:r>
          </w:p>
        </w:tc>
      </w:tr>
      <w:tr w:rsidR="00C67C42" w:rsidRPr="00C67C42" w:rsidTr="005852F8">
        <w:trPr>
          <w:trHeight w:val="413"/>
          <w:jc w:val="center"/>
        </w:trPr>
        <w:tc>
          <w:tcPr>
            <w:tcW w:w="2361" w:type="dxa"/>
            <w:vMerge w:val="restart"/>
          </w:tcPr>
          <w:p w:rsidR="00C67C42" w:rsidRPr="00C67C42" w:rsidRDefault="00C67C42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8</w:t>
            </w:r>
          </w:p>
        </w:tc>
      </w:tr>
      <w:tr w:rsidR="00C67C42" w:rsidRPr="00C67C42" w:rsidTr="005852F8">
        <w:trPr>
          <w:trHeight w:val="338"/>
          <w:jc w:val="center"/>
        </w:trPr>
        <w:tc>
          <w:tcPr>
            <w:tcW w:w="2361" w:type="dxa"/>
            <w:vMerge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</w:tcPr>
          <w:p w:rsidR="00C67C42" w:rsidRPr="00C67C42" w:rsidRDefault="00C67C42" w:rsidP="00C67C4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0</w:t>
            </w:r>
          </w:p>
        </w:tc>
      </w:tr>
      <w:tr w:rsidR="00C67C42" w:rsidRPr="00C67C42" w:rsidTr="005852F8">
        <w:trPr>
          <w:trHeight w:val="284"/>
          <w:jc w:val="center"/>
        </w:trPr>
        <w:tc>
          <w:tcPr>
            <w:tcW w:w="4569" w:type="dxa"/>
            <w:gridSpan w:val="2"/>
          </w:tcPr>
          <w:p w:rsidR="00C67C42" w:rsidRPr="00C67C42" w:rsidRDefault="00C67C42" w:rsidP="00C67C42">
            <w:pPr>
              <w:spacing w:line="288" w:lineRule="auto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351838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="003518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66</w:t>
            </w:r>
          </w:p>
        </w:tc>
      </w:tr>
      <w:tr w:rsidR="00C67C42" w:rsidRPr="00C67C42" w:rsidTr="005852F8">
        <w:trPr>
          <w:trHeight w:val="301"/>
          <w:jc w:val="center"/>
        </w:trPr>
        <w:tc>
          <w:tcPr>
            <w:tcW w:w="10055" w:type="dxa"/>
            <w:gridSpan w:val="9"/>
          </w:tcPr>
          <w:p w:rsidR="00C67C42" w:rsidRPr="00C67C42" w:rsidRDefault="00C67C42" w:rsidP="00C67C42">
            <w:pPr>
              <w:spacing w:line="288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C67C42" w:rsidRPr="00C67C42" w:rsidTr="005852F8">
        <w:trPr>
          <w:trHeight w:val="301"/>
          <w:jc w:val="center"/>
        </w:trPr>
        <w:tc>
          <w:tcPr>
            <w:tcW w:w="4569" w:type="dxa"/>
            <w:gridSpan w:val="2"/>
          </w:tcPr>
          <w:p w:rsidR="00C67C42" w:rsidRPr="00C67C42" w:rsidRDefault="00C67C42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Расширение учебных предметов: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6" w:type="dxa"/>
            <w:vAlign w:val="center"/>
          </w:tcPr>
          <w:p w:rsidR="00C67C42" w:rsidRPr="00C67C42" w:rsidRDefault="00351838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C67C42" w:rsidRPr="00C67C42" w:rsidRDefault="00351838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2</w:t>
            </w:r>
          </w:p>
        </w:tc>
      </w:tr>
      <w:tr w:rsidR="003F37DC" w:rsidRPr="00C67C42" w:rsidTr="003F37DC">
        <w:trPr>
          <w:trHeight w:val="301"/>
          <w:jc w:val="center"/>
        </w:trPr>
        <w:tc>
          <w:tcPr>
            <w:tcW w:w="2361" w:type="dxa"/>
          </w:tcPr>
          <w:p w:rsidR="003F37DC" w:rsidRPr="00C67C42" w:rsidRDefault="003F37DC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2208" w:type="dxa"/>
            <w:vAlign w:val="center"/>
          </w:tcPr>
          <w:p w:rsidR="003F37DC" w:rsidRPr="00C67C42" w:rsidRDefault="003F37DC" w:rsidP="003F37D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524" w:type="dxa"/>
            <w:vAlign w:val="center"/>
          </w:tcPr>
          <w:p w:rsidR="003F37DC" w:rsidRPr="003F37DC" w:rsidRDefault="003F37DC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F37DC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" w:type="dxa"/>
            <w:vAlign w:val="center"/>
          </w:tcPr>
          <w:p w:rsidR="003F37DC" w:rsidRPr="003F37DC" w:rsidRDefault="003F37DC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3F37DC" w:rsidRPr="003F37DC" w:rsidRDefault="003F37DC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3F37DC" w:rsidRPr="003F37DC" w:rsidRDefault="003F37DC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Align w:val="center"/>
          </w:tcPr>
          <w:p w:rsidR="003F37DC" w:rsidRPr="003F37DC" w:rsidRDefault="003F37DC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3F37DC" w:rsidRPr="003F37DC" w:rsidRDefault="003F37DC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37D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vAlign w:val="center"/>
          </w:tcPr>
          <w:p w:rsidR="003F37DC" w:rsidRPr="00C67C42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711CF5" w:rsidRPr="00C67C42" w:rsidTr="003F37DC">
        <w:trPr>
          <w:trHeight w:val="301"/>
          <w:jc w:val="center"/>
        </w:trPr>
        <w:tc>
          <w:tcPr>
            <w:tcW w:w="2361" w:type="dxa"/>
            <w:vMerge w:val="restart"/>
          </w:tcPr>
          <w:p w:rsidR="00711CF5" w:rsidRDefault="00711CF5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Естественнонаучные предметы</w:t>
            </w:r>
          </w:p>
        </w:tc>
        <w:tc>
          <w:tcPr>
            <w:tcW w:w="2208" w:type="dxa"/>
            <w:vAlign w:val="center"/>
          </w:tcPr>
          <w:p w:rsidR="00711CF5" w:rsidRDefault="00711CF5" w:rsidP="003F37D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 «Химия вокруг нас»</w:t>
            </w:r>
          </w:p>
        </w:tc>
        <w:tc>
          <w:tcPr>
            <w:tcW w:w="524" w:type="dxa"/>
            <w:vAlign w:val="center"/>
          </w:tcPr>
          <w:p w:rsidR="00711CF5" w:rsidRPr="003F37DC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711CF5" w:rsidRPr="003F37DC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711CF5" w:rsidRPr="003F37DC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711CF5" w:rsidRPr="003F37DC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711CF5" w:rsidRPr="003F37DC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711CF5" w:rsidRPr="003F37DC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711CF5" w:rsidRPr="00C67C42" w:rsidTr="004E0CE4">
        <w:trPr>
          <w:trHeight w:val="612"/>
          <w:jc w:val="center"/>
        </w:trPr>
        <w:tc>
          <w:tcPr>
            <w:tcW w:w="2361" w:type="dxa"/>
            <w:vMerge/>
          </w:tcPr>
          <w:p w:rsidR="00711CF5" w:rsidRPr="00C67C42" w:rsidRDefault="00711CF5" w:rsidP="00C67C42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:rsidR="00711CF5" w:rsidRPr="00C67C42" w:rsidRDefault="00711CF5" w:rsidP="003F37D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 «Естествознание»</w:t>
            </w:r>
          </w:p>
        </w:tc>
        <w:tc>
          <w:tcPr>
            <w:tcW w:w="524" w:type="dxa"/>
            <w:vAlign w:val="center"/>
          </w:tcPr>
          <w:p w:rsidR="00711CF5" w:rsidRPr="00C67C42" w:rsidRDefault="00711CF5" w:rsidP="003F37DC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" w:type="dxa"/>
            <w:vAlign w:val="center"/>
          </w:tcPr>
          <w:p w:rsidR="00711CF5" w:rsidRPr="00C67C42" w:rsidRDefault="00711CF5" w:rsidP="003F37DC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" w:type="dxa"/>
            <w:vAlign w:val="center"/>
          </w:tcPr>
          <w:p w:rsidR="00711CF5" w:rsidRPr="00C67C42" w:rsidRDefault="00711CF5" w:rsidP="003F37DC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vAlign w:val="center"/>
          </w:tcPr>
          <w:p w:rsidR="00711CF5" w:rsidRPr="00C67C42" w:rsidRDefault="00711CF5" w:rsidP="003F37DC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Align w:val="center"/>
          </w:tcPr>
          <w:p w:rsidR="00711CF5" w:rsidRPr="00C67C42" w:rsidRDefault="00711CF5" w:rsidP="003F37DC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vAlign w:val="center"/>
          </w:tcPr>
          <w:p w:rsidR="00711CF5" w:rsidRPr="00C67C42" w:rsidRDefault="00711CF5" w:rsidP="003F37DC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4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6</w:t>
            </w:r>
          </w:p>
        </w:tc>
      </w:tr>
      <w:tr w:rsidR="00711CF5" w:rsidRPr="00C67C42" w:rsidTr="003F37DC">
        <w:trPr>
          <w:trHeight w:val="301"/>
          <w:jc w:val="center"/>
        </w:trPr>
        <w:tc>
          <w:tcPr>
            <w:tcW w:w="2361" w:type="dxa"/>
            <w:vMerge/>
          </w:tcPr>
          <w:p w:rsidR="00711CF5" w:rsidRPr="00C67C42" w:rsidRDefault="00711CF5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:rsidR="00711CF5" w:rsidRPr="00C67C42" w:rsidRDefault="00711CF5" w:rsidP="003F37D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 «Физика вокруг нас»</w:t>
            </w:r>
          </w:p>
        </w:tc>
        <w:tc>
          <w:tcPr>
            <w:tcW w:w="524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7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6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6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1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711CF5" w:rsidRPr="00C67C42" w:rsidTr="003F37DC">
        <w:trPr>
          <w:trHeight w:val="301"/>
          <w:jc w:val="center"/>
        </w:trPr>
        <w:tc>
          <w:tcPr>
            <w:tcW w:w="2361" w:type="dxa"/>
            <w:vMerge/>
          </w:tcPr>
          <w:p w:rsidR="00711CF5" w:rsidRPr="00C67C42" w:rsidRDefault="00711CF5" w:rsidP="00C67C42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Align w:val="center"/>
          </w:tcPr>
          <w:p w:rsidR="00711CF5" w:rsidRDefault="00711CF5" w:rsidP="003F37D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 «Физика в задачах»</w:t>
            </w:r>
          </w:p>
        </w:tc>
        <w:tc>
          <w:tcPr>
            <w:tcW w:w="524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Align w:val="center"/>
          </w:tcPr>
          <w:p w:rsidR="00711CF5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4" w:type="dxa"/>
            <w:vAlign w:val="center"/>
          </w:tcPr>
          <w:p w:rsidR="00711CF5" w:rsidRPr="00C67C42" w:rsidRDefault="00711CF5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4</w:t>
            </w:r>
          </w:p>
        </w:tc>
      </w:tr>
      <w:tr w:rsidR="00C67C42" w:rsidRPr="00C67C42" w:rsidTr="005852F8">
        <w:trPr>
          <w:trHeight w:val="301"/>
          <w:jc w:val="center"/>
        </w:trPr>
        <w:tc>
          <w:tcPr>
            <w:tcW w:w="4569" w:type="dxa"/>
            <w:gridSpan w:val="2"/>
          </w:tcPr>
          <w:p w:rsidR="00C67C42" w:rsidRPr="00C67C42" w:rsidRDefault="00C67C42" w:rsidP="00C67C42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 нагрузка обучающихся при 5-дневной учебной неделе</w:t>
            </w:r>
          </w:p>
        </w:tc>
        <w:tc>
          <w:tcPr>
            <w:tcW w:w="52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7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6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78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21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564" w:type="dxa"/>
            <w:vAlign w:val="center"/>
          </w:tcPr>
          <w:p w:rsidR="00C67C42" w:rsidRPr="00C67C42" w:rsidRDefault="00C67C42" w:rsidP="00C67C42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67C4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338</w:t>
            </w:r>
          </w:p>
        </w:tc>
      </w:tr>
    </w:tbl>
    <w:p w:rsidR="000F05C2" w:rsidRDefault="000F05C2" w:rsidP="00D620FD">
      <w:pPr>
        <w:jc w:val="center"/>
        <w:rPr>
          <w:b/>
        </w:rPr>
        <w:sectPr w:rsidR="000F05C2" w:rsidSect="00C30DA8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711CF5" w:rsidRDefault="00711CF5" w:rsidP="00711CF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Является приложени</w:t>
      </w:r>
      <w:r w:rsidR="00DD66AD">
        <w:rPr>
          <w:sz w:val="26"/>
          <w:szCs w:val="26"/>
        </w:rPr>
        <w:t>ем к образовательной программе С</w:t>
      </w:r>
      <w:r>
        <w:rPr>
          <w:sz w:val="26"/>
          <w:szCs w:val="26"/>
        </w:rPr>
        <w:t>ОО</w:t>
      </w:r>
    </w:p>
    <w:p w:rsidR="00711CF5" w:rsidRDefault="00711CF5" w:rsidP="00711CF5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ной приказом МКОУ СОШ № 6 с. Самарка</w:t>
      </w:r>
    </w:p>
    <w:p w:rsidR="00711CF5" w:rsidRDefault="00711CF5" w:rsidP="00711CF5">
      <w:pPr>
        <w:jc w:val="right"/>
        <w:rPr>
          <w:sz w:val="26"/>
          <w:szCs w:val="26"/>
        </w:rPr>
      </w:pPr>
      <w:r>
        <w:rPr>
          <w:sz w:val="26"/>
          <w:szCs w:val="26"/>
        </w:rPr>
        <w:t>от 02.09.2019 №156-А</w:t>
      </w:r>
    </w:p>
    <w:p w:rsidR="00362E49" w:rsidRPr="00F67F75" w:rsidRDefault="001F563C" w:rsidP="00362E49">
      <w:pPr>
        <w:tabs>
          <w:tab w:val="left" w:pos="6804"/>
        </w:tabs>
        <w:jc w:val="right"/>
      </w:pPr>
      <w:r>
        <w:t>Таблица 1</w:t>
      </w:r>
    </w:p>
    <w:p w:rsidR="00246566" w:rsidRDefault="00246566" w:rsidP="00D620FD"/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1560"/>
        <w:gridCol w:w="1560"/>
      </w:tblGrid>
      <w:tr w:rsidR="00362E49" w:rsidRPr="00362E49" w:rsidTr="00362E49">
        <w:trPr>
          <w:trHeight w:val="1072"/>
        </w:trPr>
        <w:tc>
          <w:tcPr>
            <w:tcW w:w="9924" w:type="dxa"/>
            <w:gridSpan w:val="5"/>
            <w:shd w:val="clear" w:color="auto" w:fill="auto"/>
          </w:tcPr>
          <w:p w:rsidR="00362E49" w:rsidRPr="00362E49" w:rsidRDefault="00362E49" w:rsidP="00362E49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>Недельный учебный план</w:t>
            </w:r>
          </w:p>
          <w:p w:rsidR="00362E49" w:rsidRPr="00362E49" w:rsidRDefault="00362E49" w:rsidP="00362E49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среднего общего образования для </w:t>
            </w:r>
            <w:r w:rsidRPr="00362E49">
              <w:rPr>
                <w:b/>
                <w:sz w:val="22"/>
                <w:szCs w:val="22"/>
                <w:lang w:val="en-US"/>
              </w:rPr>
              <w:t>X</w:t>
            </w:r>
            <w:r w:rsidRPr="00362E49">
              <w:rPr>
                <w:b/>
                <w:sz w:val="22"/>
                <w:szCs w:val="22"/>
              </w:rPr>
              <w:t xml:space="preserve"> класса (ФГОС СОО)</w:t>
            </w:r>
          </w:p>
          <w:p w:rsidR="00362E49" w:rsidRPr="00362E49" w:rsidRDefault="00757B1D" w:rsidP="00362E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ОУ СОШ № 6 с. Самарка</w:t>
            </w:r>
          </w:p>
          <w:p w:rsidR="00362E49" w:rsidRDefault="00362E49" w:rsidP="00362E4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на </w:t>
            </w:r>
            <w:r w:rsidR="007C461D">
              <w:rPr>
                <w:b/>
                <w:sz w:val="22"/>
                <w:szCs w:val="22"/>
              </w:rPr>
              <w:t>2021-2022</w:t>
            </w:r>
            <w:r w:rsidRPr="00362E49">
              <w:rPr>
                <w:b/>
                <w:sz w:val="22"/>
                <w:szCs w:val="22"/>
              </w:rPr>
              <w:t>учебный год</w:t>
            </w:r>
          </w:p>
          <w:p w:rsidR="00711CF5" w:rsidRPr="00362E49" w:rsidRDefault="00711CF5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естественно-научный профиль)</w:t>
            </w:r>
          </w:p>
        </w:tc>
      </w:tr>
      <w:tr w:rsidR="00362E49" w:rsidRPr="00362E49" w:rsidTr="00362E49">
        <w:trPr>
          <w:trHeight w:val="1175"/>
        </w:trPr>
        <w:tc>
          <w:tcPr>
            <w:tcW w:w="2268" w:type="dxa"/>
            <w:shd w:val="clear" w:color="auto" w:fill="auto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984" w:type="dxa"/>
            <w:shd w:val="clear" w:color="auto" w:fill="auto"/>
          </w:tcPr>
          <w:p w:rsidR="00362E49" w:rsidRPr="00362E49" w:rsidRDefault="00362E49" w:rsidP="00362E49">
            <w:pPr>
              <w:suppressAutoHyphens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ровень изучения/ дополнительный предмет, курс по выбору</w:t>
            </w:r>
          </w:p>
        </w:tc>
        <w:tc>
          <w:tcPr>
            <w:tcW w:w="1560" w:type="dxa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560" w:type="dxa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год</w:t>
            </w:r>
          </w:p>
        </w:tc>
      </w:tr>
      <w:tr w:rsidR="00362E49" w:rsidRPr="00362E49" w:rsidTr="007E1183">
        <w:trPr>
          <w:trHeight w:val="369"/>
        </w:trPr>
        <w:tc>
          <w:tcPr>
            <w:tcW w:w="9924" w:type="dxa"/>
            <w:gridSpan w:val="5"/>
          </w:tcPr>
          <w:p w:rsidR="00362E49" w:rsidRPr="00362E49" w:rsidRDefault="00362E49" w:rsidP="00362E49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362E49" w:rsidRPr="00362E49" w:rsidTr="007E1183">
        <w:trPr>
          <w:trHeight w:val="487"/>
        </w:trPr>
        <w:tc>
          <w:tcPr>
            <w:tcW w:w="2268" w:type="dxa"/>
            <w:vMerge w:val="restart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E10036" w:rsidRDefault="00711CF5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62E49" w:rsidRPr="00362E49" w:rsidRDefault="00711CF5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362E49" w:rsidRPr="00362E49" w:rsidRDefault="00711CF5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362E49" w:rsidRPr="00362E49" w:rsidTr="007E1183">
        <w:trPr>
          <w:trHeight w:val="423"/>
        </w:trPr>
        <w:tc>
          <w:tcPr>
            <w:tcW w:w="2268" w:type="dxa"/>
            <w:vMerge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362E49" w:rsidRPr="00362E49" w:rsidTr="007E1183">
        <w:trPr>
          <w:trHeight w:val="566"/>
        </w:trPr>
        <w:tc>
          <w:tcPr>
            <w:tcW w:w="2268" w:type="dxa"/>
            <w:shd w:val="clear" w:color="auto" w:fill="auto"/>
          </w:tcPr>
          <w:p w:rsidR="00362E49" w:rsidRPr="00362E49" w:rsidRDefault="00362E49" w:rsidP="00362E49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одной (русский)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362E49" w:rsidRPr="00362E49" w:rsidTr="007E1183">
        <w:trPr>
          <w:trHeight w:val="413"/>
        </w:trPr>
        <w:tc>
          <w:tcPr>
            <w:tcW w:w="2268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403A5D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  <w:r w:rsidR="00403A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3A5D" w:rsidRPr="00362E49">
              <w:rPr>
                <w:rFonts w:eastAsia="Calibri"/>
                <w:sz w:val="22"/>
                <w:szCs w:val="22"/>
                <w:lang w:eastAsia="en-US"/>
              </w:rPr>
              <w:t>(английски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1F563C" w:rsidRPr="00362E49" w:rsidTr="001F563C">
        <w:trPr>
          <w:trHeight w:val="490"/>
        </w:trPr>
        <w:tc>
          <w:tcPr>
            <w:tcW w:w="2268" w:type="dxa"/>
            <w:shd w:val="clear" w:color="auto" w:fill="auto"/>
          </w:tcPr>
          <w:p w:rsidR="001F563C" w:rsidRPr="00362E49" w:rsidRDefault="001F563C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1F563C" w:rsidRPr="00362E49" w:rsidTr="000D00D1">
        <w:trPr>
          <w:trHeight w:val="844"/>
        </w:trPr>
        <w:tc>
          <w:tcPr>
            <w:tcW w:w="2268" w:type="dxa"/>
            <w:shd w:val="clear" w:color="auto" w:fill="auto"/>
          </w:tcPr>
          <w:p w:rsidR="001F563C" w:rsidRPr="00362E49" w:rsidRDefault="001F563C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: алгебра и начала математического анализа, геомет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E10036" w:rsidRDefault="001F563C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</w:tr>
      <w:tr w:rsidR="00362E49" w:rsidRPr="00362E49" w:rsidTr="007E1183">
        <w:trPr>
          <w:trHeight w:val="419"/>
        </w:trPr>
        <w:tc>
          <w:tcPr>
            <w:tcW w:w="2268" w:type="dxa"/>
            <w:vMerge w:val="restart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E10036" w:rsidRDefault="00E10036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362E49" w:rsidRPr="00362E49" w:rsidRDefault="00E10036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62E49" w:rsidRPr="00362E49" w:rsidRDefault="00E10036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362E49" w:rsidRPr="00362E49" w:rsidTr="007E1183">
        <w:trPr>
          <w:trHeight w:val="417"/>
        </w:trPr>
        <w:tc>
          <w:tcPr>
            <w:tcW w:w="2268" w:type="dxa"/>
            <w:vMerge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362E49" w:rsidRDefault="00E10036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62E49" w:rsidRPr="00362E49" w:rsidRDefault="00E10036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362E49" w:rsidRPr="00362E49" w:rsidRDefault="00E10036" w:rsidP="00E511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362E49" w:rsidRPr="00362E49" w:rsidTr="007E1183">
        <w:trPr>
          <w:trHeight w:val="396"/>
        </w:trPr>
        <w:tc>
          <w:tcPr>
            <w:tcW w:w="2268" w:type="dxa"/>
            <w:vMerge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E10036" w:rsidRDefault="00E10036" w:rsidP="00362E4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362E49" w:rsidRPr="00362E49" w:rsidRDefault="00E10036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62E49" w:rsidRPr="00362E49" w:rsidRDefault="00E10036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362E49" w:rsidRPr="00362E49" w:rsidTr="007E1183">
        <w:trPr>
          <w:trHeight w:val="415"/>
        </w:trPr>
        <w:tc>
          <w:tcPr>
            <w:tcW w:w="2268" w:type="dxa"/>
            <w:vMerge w:val="restart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62E49" w:rsidRPr="00362E49" w:rsidRDefault="00711CF5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362E49" w:rsidRPr="00362E49" w:rsidRDefault="00711CF5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362E49" w:rsidRPr="00362E49" w:rsidTr="007E1183">
        <w:tc>
          <w:tcPr>
            <w:tcW w:w="2268" w:type="dxa"/>
            <w:vMerge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62E49" w:rsidRPr="00362E49" w:rsidRDefault="00362E49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362E49" w:rsidRPr="00362E49" w:rsidRDefault="00362E49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362E49" w:rsidRPr="00362E49" w:rsidTr="007E1183">
        <w:tc>
          <w:tcPr>
            <w:tcW w:w="9924" w:type="dxa"/>
            <w:gridSpan w:val="5"/>
          </w:tcPr>
          <w:p w:rsidR="00362E49" w:rsidRPr="00362E49" w:rsidRDefault="00362E49" w:rsidP="00362E49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F563C" w:rsidRPr="00362E49" w:rsidTr="001F563C">
        <w:trPr>
          <w:trHeight w:val="38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Дополнитель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чебные предметы, </w:t>
            </w:r>
            <w:r w:rsidRPr="00362E49">
              <w:rPr>
                <w:rFonts w:eastAsia="Calibri"/>
                <w:sz w:val="22"/>
                <w:szCs w:val="22"/>
                <w:lang w:eastAsia="en-US"/>
              </w:rPr>
              <w:t>курсы по выбору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E51149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Мате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решение комбинаторных зада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7E1183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62E4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62E49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ка: избранные вопрос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62E4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7E1183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7E1183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7E1183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1F563C" w:rsidRPr="00362E49" w:rsidTr="007E1183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7E1183">
        <w:tc>
          <w:tcPr>
            <w:tcW w:w="6804" w:type="dxa"/>
            <w:gridSpan w:val="3"/>
            <w:shd w:val="clear" w:color="auto" w:fill="auto"/>
          </w:tcPr>
          <w:p w:rsidR="001F563C" w:rsidRPr="00362E49" w:rsidRDefault="001F563C" w:rsidP="001F563C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Максимальная учебная нагрузка обучающихся при 5-дневной учебной неделе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1F563C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1156</w:t>
            </w:r>
          </w:p>
        </w:tc>
      </w:tr>
    </w:tbl>
    <w:p w:rsidR="00362E49" w:rsidRDefault="00362E49" w:rsidP="00D620FD">
      <w:pPr>
        <w:sectPr w:rsidR="00362E49" w:rsidSect="00D620F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5785D" w:rsidRDefault="001F563C" w:rsidP="001F563C">
      <w:pPr>
        <w:tabs>
          <w:tab w:val="left" w:pos="6804"/>
        </w:tabs>
        <w:jc w:val="right"/>
      </w:pPr>
      <w:r>
        <w:lastRenderedPageBreak/>
        <w:t>Таблица 2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1560"/>
        <w:gridCol w:w="1560"/>
      </w:tblGrid>
      <w:tr w:rsidR="001F563C" w:rsidRPr="00362E49" w:rsidTr="00386BC9">
        <w:trPr>
          <w:trHeight w:val="1072"/>
        </w:trPr>
        <w:tc>
          <w:tcPr>
            <w:tcW w:w="9924" w:type="dxa"/>
            <w:gridSpan w:val="5"/>
            <w:shd w:val="clear" w:color="auto" w:fill="auto"/>
          </w:tcPr>
          <w:p w:rsidR="001F563C" w:rsidRPr="00362E49" w:rsidRDefault="001F563C" w:rsidP="00386BC9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>Недельный учебный план</w:t>
            </w:r>
          </w:p>
          <w:p w:rsidR="001F563C" w:rsidRPr="00362E49" w:rsidRDefault="001F563C" w:rsidP="00386BC9">
            <w:pPr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среднего общего образования для </w:t>
            </w:r>
            <w:r w:rsidRPr="00362E49">
              <w:rPr>
                <w:b/>
                <w:sz w:val="22"/>
                <w:szCs w:val="22"/>
                <w:lang w:val="en-US"/>
              </w:rPr>
              <w:t>X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362E49">
              <w:rPr>
                <w:b/>
                <w:sz w:val="22"/>
                <w:szCs w:val="22"/>
              </w:rPr>
              <w:t xml:space="preserve"> класса (ФГОС СОО)</w:t>
            </w:r>
          </w:p>
          <w:p w:rsidR="001F563C" w:rsidRPr="00362E49" w:rsidRDefault="001F563C" w:rsidP="00386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ОУ СОШ № 6 с. Самарка</w:t>
            </w:r>
          </w:p>
          <w:p w:rsidR="001F563C" w:rsidRDefault="001F563C" w:rsidP="00386BC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62E49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2021-2022</w:t>
            </w:r>
            <w:r w:rsidRPr="00362E49">
              <w:rPr>
                <w:b/>
                <w:sz w:val="22"/>
                <w:szCs w:val="22"/>
              </w:rPr>
              <w:t>учебный год</w:t>
            </w:r>
          </w:p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(естественно-научный профиль)</w:t>
            </w:r>
          </w:p>
        </w:tc>
      </w:tr>
      <w:tr w:rsidR="001F563C" w:rsidRPr="00362E49" w:rsidTr="00386BC9">
        <w:trPr>
          <w:trHeight w:val="1175"/>
        </w:trPr>
        <w:tc>
          <w:tcPr>
            <w:tcW w:w="2268" w:type="dxa"/>
            <w:shd w:val="clear" w:color="auto" w:fill="auto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1984" w:type="dxa"/>
            <w:shd w:val="clear" w:color="auto" w:fill="auto"/>
          </w:tcPr>
          <w:p w:rsidR="001F563C" w:rsidRPr="00362E49" w:rsidRDefault="001F563C" w:rsidP="00386BC9">
            <w:pPr>
              <w:suppressAutoHyphens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Уровень изучения/ дополнительный предмет, курс по выбору</w:t>
            </w:r>
          </w:p>
        </w:tc>
        <w:tc>
          <w:tcPr>
            <w:tcW w:w="1560" w:type="dxa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1560" w:type="dxa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личество часов в год</w:t>
            </w:r>
          </w:p>
        </w:tc>
      </w:tr>
      <w:tr w:rsidR="001F563C" w:rsidRPr="00362E49" w:rsidTr="00386BC9">
        <w:trPr>
          <w:trHeight w:val="369"/>
        </w:trPr>
        <w:tc>
          <w:tcPr>
            <w:tcW w:w="9924" w:type="dxa"/>
            <w:gridSpan w:val="5"/>
          </w:tcPr>
          <w:p w:rsidR="001F563C" w:rsidRPr="00362E49" w:rsidRDefault="001F563C" w:rsidP="00386BC9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1F563C" w:rsidRPr="00362E49" w:rsidTr="00386BC9">
        <w:trPr>
          <w:trHeight w:val="487"/>
        </w:trPr>
        <w:tc>
          <w:tcPr>
            <w:tcW w:w="2268" w:type="dxa"/>
            <w:vMerge w:val="restart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E10036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1F563C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1F563C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1F563C" w:rsidRPr="00362E49" w:rsidTr="00386BC9">
        <w:trPr>
          <w:trHeight w:val="423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1F563C" w:rsidRPr="00362E49" w:rsidTr="00386BC9">
        <w:trPr>
          <w:trHeight w:val="413"/>
        </w:trPr>
        <w:tc>
          <w:tcPr>
            <w:tcW w:w="2268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62E49">
              <w:rPr>
                <w:rFonts w:eastAsia="Calibri"/>
                <w:sz w:val="22"/>
                <w:szCs w:val="22"/>
                <w:lang w:eastAsia="en-US"/>
              </w:rPr>
              <w:t>(английский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1F563C" w:rsidRPr="00362E49" w:rsidTr="00386BC9">
        <w:trPr>
          <w:trHeight w:val="490"/>
        </w:trPr>
        <w:tc>
          <w:tcPr>
            <w:tcW w:w="2268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1F563C" w:rsidRPr="00362E49" w:rsidTr="00386BC9">
        <w:trPr>
          <w:trHeight w:val="844"/>
        </w:trPr>
        <w:tc>
          <w:tcPr>
            <w:tcW w:w="2268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Математика</w:t>
            </w:r>
            <w:r>
              <w:rPr>
                <w:rFonts w:eastAsia="Calibri"/>
                <w:sz w:val="22"/>
                <w:szCs w:val="22"/>
                <w:lang w:eastAsia="en-US"/>
              </w:rPr>
              <w:t>: алгебра и начала математического анализа, геомет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E10036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</w:tr>
      <w:tr w:rsidR="00314509" w:rsidRPr="00362E49" w:rsidTr="00386BC9">
        <w:trPr>
          <w:trHeight w:val="419"/>
        </w:trPr>
        <w:tc>
          <w:tcPr>
            <w:tcW w:w="2268" w:type="dxa"/>
            <w:vMerge w:val="restart"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552" w:type="dxa"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4509" w:rsidRPr="00E10036" w:rsidRDefault="00314509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314509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14509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314509" w:rsidRPr="00362E49" w:rsidTr="00386BC9">
        <w:trPr>
          <w:trHeight w:val="417"/>
        </w:trPr>
        <w:tc>
          <w:tcPr>
            <w:tcW w:w="2268" w:type="dxa"/>
            <w:vMerge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4509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14509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314509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314509" w:rsidRPr="00362E49" w:rsidTr="00386BC9">
        <w:trPr>
          <w:trHeight w:val="396"/>
        </w:trPr>
        <w:tc>
          <w:tcPr>
            <w:tcW w:w="2268" w:type="dxa"/>
            <w:vMerge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4509" w:rsidRPr="00E10036" w:rsidRDefault="00314509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036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560" w:type="dxa"/>
            <w:vAlign w:val="center"/>
          </w:tcPr>
          <w:p w:rsidR="00314509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14509" w:rsidRPr="00362E4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</w:tr>
      <w:tr w:rsidR="00314509" w:rsidRPr="00362E49" w:rsidTr="00386BC9">
        <w:trPr>
          <w:trHeight w:val="396"/>
        </w:trPr>
        <w:tc>
          <w:tcPr>
            <w:tcW w:w="2268" w:type="dxa"/>
            <w:vMerge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314509" w:rsidRPr="00362E49" w:rsidRDefault="00314509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4509" w:rsidRPr="0031450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450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31450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314509" w:rsidRDefault="00314509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386BC9">
        <w:trPr>
          <w:trHeight w:val="415"/>
        </w:trPr>
        <w:tc>
          <w:tcPr>
            <w:tcW w:w="2268" w:type="dxa"/>
            <w:vMerge w:val="restart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1F563C" w:rsidRPr="00362E49" w:rsidTr="00386BC9"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386BC9">
        <w:tc>
          <w:tcPr>
            <w:tcW w:w="9924" w:type="dxa"/>
            <w:gridSpan w:val="5"/>
          </w:tcPr>
          <w:p w:rsidR="001F563C" w:rsidRPr="00362E49" w:rsidRDefault="001F563C" w:rsidP="00386BC9">
            <w:pPr>
              <w:suppressAutoHyphens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F563C" w:rsidRPr="00362E49" w:rsidTr="00386BC9">
        <w:trPr>
          <w:trHeight w:val="38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Дополнитель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чебные предметы, </w:t>
            </w:r>
            <w:r w:rsidRPr="00362E49">
              <w:rPr>
                <w:rFonts w:eastAsia="Calibri"/>
                <w:sz w:val="22"/>
                <w:szCs w:val="22"/>
                <w:lang w:eastAsia="en-US"/>
              </w:rPr>
              <w:t>курсы по выбору</w:t>
            </w: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 xml:space="preserve">Математика: </w:t>
            </w:r>
            <w:r>
              <w:rPr>
                <w:rFonts w:eastAsia="Calibri"/>
                <w:sz w:val="22"/>
                <w:szCs w:val="22"/>
                <w:lang w:eastAsia="en-US"/>
              </w:rPr>
              <w:t>решение комбинаторных зада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386BC9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ка: избранные вопрос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386BC9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386BC9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386BC9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</w:tr>
      <w:tr w:rsidR="001F563C" w:rsidRPr="00362E49" w:rsidTr="00386BC9">
        <w:trPr>
          <w:trHeight w:val="60"/>
        </w:trPr>
        <w:tc>
          <w:tcPr>
            <w:tcW w:w="2268" w:type="dxa"/>
            <w:vMerge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1F563C" w:rsidRPr="00362E49" w:rsidTr="00386BC9">
        <w:tc>
          <w:tcPr>
            <w:tcW w:w="6804" w:type="dxa"/>
            <w:gridSpan w:val="3"/>
            <w:shd w:val="clear" w:color="auto" w:fill="auto"/>
          </w:tcPr>
          <w:p w:rsidR="001F563C" w:rsidRPr="00362E49" w:rsidRDefault="001F563C" w:rsidP="00386BC9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Максимальная учебная нагрузка обучающихся при 5-дневной учебной неделе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60" w:type="dxa"/>
            <w:vAlign w:val="center"/>
          </w:tcPr>
          <w:p w:rsidR="001F563C" w:rsidRPr="00362E49" w:rsidRDefault="001F563C" w:rsidP="00386BC9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2E49">
              <w:rPr>
                <w:rFonts w:eastAsia="Calibri"/>
                <w:b/>
                <w:sz w:val="22"/>
                <w:szCs w:val="22"/>
                <w:lang w:eastAsia="en-US"/>
              </w:rPr>
              <w:t>1156</w:t>
            </w:r>
          </w:p>
        </w:tc>
      </w:tr>
    </w:tbl>
    <w:p w:rsidR="001F563C" w:rsidRDefault="001F563C" w:rsidP="001F563C">
      <w:pPr>
        <w:tabs>
          <w:tab w:val="left" w:pos="6804"/>
        </w:tabs>
        <w:jc w:val="right"/>
      </w:pPr>
    </w:p>
    <w:sectPr w:rsidR="001F563C" w:rsidSect="00D620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B75"/>
    <w:multiLevelType w:val="hybridMultilevel"/>
    <w:tmpl w:val="164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06706"/>
    <w:multiLevelType w:val="hybridMultilevel"/>
    <w:tmpl w:val="276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42D72"/>
    <w:multiLevelType w:val="hybridMultilevel"/>
    <w:tmpl w:val="6672BFD8"/>
    <w:lvl w:ilvl="0" w:tplc="DEF884A0">
      <w:numFmt w:val="bullet"/>
      <w:lvlText w:val="•"/>
      <w:lvlJc w:val="left"/>
      <w:pPr>
        <w:ind w:left="2662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6B6914"/>
    <w:multiLevelType w:val="hybridMultilevel"/>
    <w:tmpl w:val="D7EAD056"/>
    <w:lvl w:ilvl="0" w:tplc="DEF884A0">
      <w:numFmt w:val="bullet"/>
      <w:lvlText w:val="•"/>
      <w:lvlJc w:val="left"/>
      <w:pPr>
        <w:ind w:left="2662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9E60904"/>
    <w:multiLevelType w:val="hybridMultilevel"/>
    <w:tmpl w:val="3FDC619A"/>
    <w:lvl w:ilvl="0" w:tplc="E5743B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096F"/>
    <w:multiLevelType w:val="hybridMultilevel"/>
    <w:tmpl w:val="371C8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67069"/>
    <w:multiLevelType w:val="hybridMultilevel"/>
    <w:tmpl w:val="8E0E3722"/>
    <w:lvl w:ilvl="0" w:tplc="04190001">
      <w:start w:val="1"/>
      <w:numFmt w:val="bullet"/>
      <w:lvlText w:val=""/>
      <w:lvlJc w:val="left"/>
      <w:pPr>
        <w:ind w:left="2662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420A7"/>
    <w:multiLevelType w:val="hybridMultilevel"/>
    <w:tmpl w:val="1F16FE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2233E3"/>
    <w:multiLevelType w:val="hybridMultilevel"/>
    <w:tmpl w:val="A2D2F8F6"/>
    <w:lvl w:ilvl="0" w:tplc="01AA2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A83ED2"/>
    <w:multiLevelType w:val="hybridMultilevel"/>
    <w:tmpl w:val="704E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A140C"/>
    <w:multiLevelType w:val="hybridMultilevel"/>
    <w:tmpl w:val="800A7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A30B72"/>
    <w:multiLevelType w:val="hybridMultilevel"/>
    <w:tmpl w:val="A0F8C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B44760"/>
    <w:multiLevelType w:val="hybridMultilevel"/>
    <w:tmpl w:val="FFB2E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E4123E"/>
    <w:multiLevelType w:val="hybridMultilevel"/>
    <w:tmpl w:val="0588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0335"/>
    <w:multiLevelType w:val="hybridMultilevel"/>
    <w:tmpl w:val="D88E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8BEE">
      <w:start w:val="34"/>
      <w:numFmt w:val="bullet"/>
      <w:lvlText w:val="•"/>
      <w:lvlJc w:val="left"/>
      <w:pPr>
        <w:ind w:left="220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700A8"/>
    <w:multiLevelType w:val="hybridMultilevel"/>
    <w:tmpl w:val="AF944E1C"/>
    <w:lvl w:ilvl="0" w:tplc="4D7AD7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8640D"/>
    <w:multiLevelType w:val="hybridMultilevel"/>
    <w:tmpl w:val="366C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037B1"/>
    <w:multiLevelType w:val="hybridMultilevel"/>
    <w:tmpl w:val="7AA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A5688B"/>
    <w:multiLevelType w:val="hybridMultilevel"/>
    <w:tmpl w:val="C07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C53A8"/>
    <w:multiLevelType w:val="hybridMultilevel"/>
    <w:tmpl w:val="2CE6E5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65C2C25"/>
    <w:multiLevelType w:val="hybridMultilevel"/>
    <w:tmpl w:val="609A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B7E"/>
    <w:multiLevelType w:val="hybridMultilevel"/>
    <w:tmpl w:val="B20ADC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3752C2B"/>
    <w:multiLevelType w:val="hybridMultilevel"/>
    <w:tmpl w:val="3C2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95608"/>
    <w:multiLevelType w:val="hybridMultilevel"/>
    <w:tmpl w:val="8E56E492"/>
    <w:lvl w:ilvl="0" w:tplc="DEF884A0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175FED"/>
    <w:multiLevelType w:val="hybridMultilevel"/>
    <w:tmpl w:val="B5700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10"/>
  </w:num>
  <w:num w:numId="7">
    <w:abstractNumId w:val="20"/>
  </w:num>
  <w:num w:numId="8">
    <w:abstractNumId w:val="4"/>
  </w:num>
  <w:num w:numId="9">
    <w:abstractNumId w:val="21"/>
  </w:num>
  <w:num w:numId="10">
    <w:abstractNumId w:val="12"/>
  </w:num>
  <w:num w:numId="11">
    <w:abstractNumId w:val="0"/>
  </w:num>
  <w:num w:numId="12">
    <w:abstractNumId w:val="24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 w:numId="17">
    <w:abstractNumId w:val="16"/>
  </w:num>
  <w:num w:numId="18">
    <w:abstractNumId w:val="5"/>
  </w:num>
  <w:num w:numId="19">
    <w:abstractNumId w:val="19"/>
  </w:num>
  <w:num w:numId="20">
    <w:abstractNumId w:val="11"/>
  </w:num>
  <w:num w:numId="21">
    <w:abstractNumId w:val="25"/>
  </w:num>
  <w:num w:numId="22">
    <w:abstractNumId w:val="23"/>
  </w:num>
  <w:num w:numId="23">
    <w:abstractNumId w:val="13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F"/>
    <w:rsid w:val="00023593"/>
    <w:rsid w:val="0002700F"/>
    <w:rsid w:val="00040445"/>
    <w:rsid w:val="0004777C"/>
    <w:rsid w:val="0006225C"/>
    <w:rsid w:val="00063800"/>
    <w:rsid w:val="000653E2"/>
    <w:rsid w:val="00075FD5"/>
    <w:rsid w:val="000775CA"/>
    <w:rsid w:val="00092624"/>
    <w:rsid w:val="000A6799"/>
    <w:rsid w:val="000B6436"/>
    <w:rsid w:val="000E7ACA"/>
    <w:rsid w:val="000F05C2"/>
    <w:rsid w:val="000F1694"/>
    <w:rsid w:val="000F5380"/>
    <w:rsid w:val="001105C4"/>
    <w:rsid w:val="001125C2"/>
    <w:rsid w:val="00116299"/>
    <w:rsid w:val="00137657"/>
    <w:rsid w:val="00141BDB"/>
    <w:rsid w:val="00142BB5"/>
    <w:rsid w:val="00142BD5"/>
    <w:rsid w:val="001637AC"/>
    <w:rsid w:val="00164C8F"/>
    <w:rsid w:val="00186CA4"/>
    <w:rsid w:val="00195807"/>
    <w:rsid w:val="00195CA3"/>
    <w:rsid w:val="001A46E1"/>
    <w:rsid w:val="001A58D2"/>
    <w:rsid w:val="001A6376"/>
    <w:rsid w:val="001B19AA"/>
    <w:rsid w:val="001C7CE4"/>
    <w:rsid w:val="001D1F9B"/>
    <w:rsid w:val="001E39FF"/>
    <w:rsid w:val="001E51D7"/>
    <w:rsid w:val="001F3695"/>
    <w:rsid w:val="001F50FE"/>
    <w:rsid w:val="001F563C"/>
    <w:rsid w:val="001F6E00"/>
    <w:rsid w:val="00206C9B"/>
    <w:rsid w:val="00214C26"/>
    <w:rsid w:val="00216BD3"/>
    <w:rsid w:val="00234694"/>
    <w:rsid w:val="00235C36"/>
    <w:rsid w:val="00243706"/>
    <w:rsid w:val="00246566"/>
    <w:rsid w:val="00270A53"/>
    <w:rsid w:val="002B0B29"/>
    <w:rsid w:val="002D0DD0"/>
    <w:rsid w:val="002D1EB7"/>
    <w:rsid w:val="002D5E71"/>
    <w:rsid w:val="002F1FC4"/>
    <w:rsid w:val="00304DD2"/>
    <w:rsid w:val="0030700E"/>
    <w:rsid w:val="003105DB"/>
    <w:rsid w:val="00314509"/>
    <w:rsid w:val="00314D62"/>
    <w:rsid w:val="00334FD8"/>
    <w:rsid w:val="003417A0"/>
    <w:rsid w:val="00344114"/>
    <w:rsid w:val="0034648F"/>
    <w:rsid w:val="00351838"/>
    <w:rsid w:val="00362BBF"/>
    <w:rsid w:val="00362E49"/>
    <w:rsid w:val="00375DD7"/>
    <w:rsid w:val="00384A29"/>
    <w:rsid w:val="0038674F"/>
    <w:rsid w:val="003904C1"/>
    <w:rsid w:val="003B2CC6"/>
    <w:rsid w:val="003C04BE"/>
    <w:rsid w:val="003C35D0"/>
    <w:rsid w:val="003D10E7"/>
    <w:rsid w:val="003D31A2"/>
    <w:rsid w:val="003D5D39"/>
    <w:rsid w:val="003D7CA4"/>
    <w:rsid w:val="003E1385"/>
    <w:rsid w:val="003E1852"/>
    <w:rsid w:val="003E1893"/>
    <w:rsid w:val="003E5CE6"/>
    <w:rsid w:val="003F37DC"/>
    <w:rsid w:val="00403A5D"/>
    <w:rsid w:val="004311B8"/>
    <w:rsid w:val="00436C75"/>
    <w:rsid w:val="00444676"/>
    <w:rsid w:val="0044549D"/>
    <w:rsid w:val="00445AC1"/>
    <w:rsid w:val="00447277"/>
    <w:rsid w:val="0044751B"/>
    <w:rsid w:val="00453CF0"/>
    <w:rsid w:val="004553AA"/>
    <w:rsid w:val="004610B2"/>
    <w:rsid w:val="00464DBD"/>
    <w:rsid w:val="00482CD3"/>
    <w:rsid w:val="00492309"/>
    <w:rsid w:val="004A1E6A"/>
    <w:rsid w:val="004A41A8"/>
    <w:rsid w:val="004A4482"/>
    <w:rsid w:val="004B3804"/>
    <w:rsid w:val="004D25F8"/>
    <w:rsid w:val="004F6942"/>
    <w:rsid w:val="00515582"/>
    <w:rsid w:val="00517C83"/>
    <w:rsid w:val="00542918"/>
    <w:rsid w:val="0055785D"/>
    <w:rsid w:val="0056795D"/>
    <w:rsid w:val="00575370"/>
    <w:rsid w:val="005852F8"/>
    <w:rsid w:val="005B5ACA"/>
    <w:rsid w:val="005C78B4"/>
    <w:rsid w:val="005D19F4"/>
    <w:rsid w:val="005E091A"/>
    <w:rsid w:val="005E34D5"/>
    <w:rsid w:val="005E7AE1"/>
    <w:rsid w:val="005F5291"/>
    <w:rsid w:val="00623570"/>
    <w:rsid w:val="0063387C"/>
    <w:rsid w:val="00635F83"/>
    <w:rsid w:val="0064195B"/>
    <w:rsid w:val="00643357"/>
    <w:rsid w:val="00650F51"/>
    <w:rsid w:val="00662B98"/>
    <w:rsid w:val="00672ED8"/>
    <w:rsid w:val="0067700B"/>
    <w:rsid w:val="006819C2"/>
    <w:rsid w:val="00690405"/>
    <w:rsid w:val="00696E81"/>
    <w:rsid w:val="006A0AFC"/>
    <w:rsid w:val="006A769C"/>
    <w:rsid w:val="006B543D"/>
    <w:rsid w:val="006D1E0F"/>
    <w:rsid w:val="006E797F"/>
    <w:rsid w:val="006F1EE8"/>
    <w:rsid w:val="006F76A3"/>
    <w:rsid w:val="007067B8"/>
    <w:rsid w:val="00706D8D"/>
    <w:rsid w:val="00711CF5"/>
    <w:rsid w:val="00716409"/>
    <w:rsid w:val="00724D25"/>
    <w:rsid w:val="007335D0"/>
    <w:rsid w:val="00734CC0"/>
    <w:rsid w:val="00736132"/>
    <w:rsid w:val="00757033"/>
    <w:rsid w:val="00757B1D"/>
    <w:rsid w:val="00757CC1"/>
    <w:rsid w:val="0077372A"/>
    <w:rsid w:val="00784EAB"/>
    <w:rsid w:val="007877A6"/>
    <w:rsid w:val="0079685F"/>
    <w:rsid w:val="007A65BB"/>
    <w:rsid w:val="007B046A"/>
    <w:rsid w:val="007B3E50"/>
    <w:rsid w:val="007C461D"/>
    <w:rsid w:val="007C62B8"/>
    <w:rsid w:val="007C7DF1"/>
    <w:rsid w:val="007E1183"/>
    <w:rsid w:val="007F0B39"/>
    <w:rsid w:val="007F7E86"/>
    <w:rsid w:val="008032BF"/>
    <w:rsid w:val="0081683E"/>
    <w:rsid w:val="008346AF"/>
    <w:rsid w:val="00844956"/>
    <w:rsid w:val="00851B7E"/>
    <w:rsid w:val="008836A8"/>
    <w:rsid w:val="00884566"/>
    <w:rsid w:val="00887046"/>
    <w:rsid w:val="008A5A3A"/>
    <w:rsid w:val="008B76E1"/>
    <w:rsid w:val="008D2603"/>
    <w:rsid w:val="008E4C79"/>
    <w:rsid w:val="008E7B9A"/>
    <w:rsid w:val="009047DC"/>
    <w:rsid w:val="009200C4"/>
    <w:rsid w:val="00924896"/>
    <w:rsid w:val="0093166E"/>
    <w:rsid w:val="00940B2B"/>
    <w:rsid w:val="00947042"/>
    <w:rsid w:val="0095108D"/>
    <w:rsid w:val="0095442E"/>
    <w:rsid w:val="00956C49"/>
    <w:rsid w:val="009572C4"/>
    <w:rsid w:val="00960B74"/>
    <w:rsid w:val="009668A9"/>
    <w:rsid w:val="00966E2E"/>
    <w:rsid w:val="009B2CBB"/>
    <w:rsid w:val="009C1ABD"/>
    <w:rsid w:val="009E4EB6"/>
    <w:rsid w:val="00A058A9"/>
    <w:rsid w:val="00A05E9B"/>
    <w:rsid w:val="00A36AA0"/>
    <w:rsid w:val="00A41378"/>
    <w:rsid w:val="00A52D61"/>
    <w:rsid w:val="00A67F3A"/>
    <w:rsid w:val="00A801A5"/>
    <w:rsid w:val="00AA48D1"/>
    <w:rsid w:val="00AC0FC3"/>
    <w:rsid w:val="00AC479B"/>
    <w:rsid w:val="00AC5D58"/>
    <w:rsid w:val="00AF50AB"/>
    <w:rsid w:val="00B019B4"/>
    <w:rsid w:val="00B07312"/>
    <w:rsid w:val="00B23B7E"/>
    <w:rsid w:val="00B33571"/>
    <w:rsid w:val="00B34299"/>
    <w:rsid w:val="00B3455B"/>
    <w:rsid w:val="00B346DF"/>
    <w:rsid w:val="00B416C6"/>
    <w:rsid w:val="00B46ADA"/>
    <w:rsid w:val="00B50EB9"/>
    <w:rsid w:val="00BA66F8"/>
    <w:rsid w:val="00BB0A90"/>
    <w:rsid w:val="00BB2119"/>
    <w:rsid w:val="00BD0B4C"/>
    <w:rsid w:val="00BD18FE"/>
    <w:rsid w:val="00BD6A4D"/>
    <w:rsid w:val="00BF0FB3"/>
    <w:rsid w:val="00C02720"/>
    <w:rsid w:val="00C1754D"/>
    <w:rsid w:val="00C30DA8"/>
    <w:rsid w:val="00C42280"/>
    <w:rsid w:val="00C42323"/>
    <w:rsid w:val="00C448CE"/>
    <w:rsid w:val="00C50710"/>
    <w:rsid w:val="00C511C2"/>
    <w:rsid w:val="00C67C42"/>
    <w:rsid w:val="00C770F7"/>
    <w:rsid w:val="00CA6CB5"/>
    <w:rsid w:val="00CA7979"/>
    <w:rsid w:val="00CD4E31"/>
    <w:rsid w:val="00CD5821"/>
    <w:rsid w:val="00CD651A"/>
    <w:rsid w:val="00CE05DD"/>
    <w:rsid w:val="00CE102B"/>
    <w:rsid w:val="00D015BE"/>
    <w:rsid w:val="00D1078A"/>
    <w:rsid w:val="00D245AC"/>
    <w:rsid w:val="00D3550D"/>
    <w:rsid w:val="00D36DAD"/>
    <w:rsid w:val="00D44525"/>
    <w:rsid w:val="00D56BE4"/>
    <w:rsid w:val="00D60CBB"/>
    <w:rsid w:val="00D620FD"/>
    <w:rsid w:val="00D8239B"/>
    <w:rsid w:val="00D92407"/>
    <w:rsid w:val="00DA0187"/>
    <w:rsid w:val="00DD66AD"/>
    <w:rsid w:val="00DE1003"/>
    <w:rsid w:val="00DF05BE"/>
    <w:rsid w:val="00DF58D5"/>
    <w:rsid w:val="00E05435"/>
    <w:rsid w:val="00E10036"/>
    <w:rsid w:val="00E1387B"/>
    <w:rsid w:val="00E14F9C"/>
    <w:rsid w:val="00E248CC"/>
    <w:rsid w:val="00E26269"/>
    <w:rsid w:val="00E26607"/>
    <w:rsid w:val="00E27473"/>
    <w:rsid w:val="00E45799"/>
    <w:rsid w:val="00E51149"/>
    <w:rsid w:val="00E517BF"/>
    <w:rsid w:val="00E66976"/>
    <w:rsid w:val="00E800F9"/>
    <w:rsid w:val="00E8534C"/>
    <w:rsid w:val="00E87D5B"/>
    <w:rsid w:val="00E930E9"/>
    <w:rsid w:val="00E9556A"/>
    <w:rsid w:val="00EA2361"/>
    <w:rsid w:val="00EA37D6"/>
    <w:rsid w:val="00EA7B0A"/>
    <w:rsid w:val="00EB5CA6"/>
    <w:rsid w:val="00ED0716"/>
    <w:rsid w:val="00ED1224"/>
    <w:rsid w:val="00ED7FE7"/>
    <w:rsid w:val="00EE1CB6"/>
    <w:rsid w:val="00EF65AE"/>
    <w:rsid w:val="00F113F7"/>
    <w:rsid w:val="00F13FC5"/>
    <w:rsid w:val="00F217ED"/>
    <w:rsid w:val="00F228CC"/>
    <w:rsid w:val="00F24054"/>
    <w:rsid w:val="00F27A09"/>
    <w:rsid w:val="00F36879"/>
    <w:rsid w:val="00F5088C"/>
    <w:rsid w:val="00F53441"/>
    <w:rsid w:val="00F5722B"/>
    <w:rsid w:val="00F645CE"/>
    <w:rsid w:val="00F64603"/>
    <w:rsid w:val="00F67F75"/>
    <w:rsid w:val="00F70CA3"/>
    <w:rsid w:val="00F84F89"/>
    <w:rsid w:val="00F866F0"/>
    <w:rsid w:val="00F933EE"/>
    <w:rsid w:val="00FA2884"/>
    <w:rsid w:val="00FA5419"/>
    <w:rsid w:val="00FA6870"/>
    <w:rsid w:val="00FB73D1"/>
    <w:rsid w:val="00FC3FAF"/>
    <w:rsid w:val="00FC706C"/>
    <w:rsid w:val="00FD1688"/>
    <w:rsid w:val="00FD2FB4"/>
    <w:rsid w:val="00FD467C"/>
    <w:rsid w:val="00FF25A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022BE-F6FF-4ECE-8C10-BCD2434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E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5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0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0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8E14-B117-4D5B-A469-94AFBE93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afonova.af</cp:lastModifiedBy>
  <cp:revision>9</cp:revision>
  <cp:lastPrinted>2020-09-17T11:17:00Z</cp:lastPrinted>
  <dcterms:created xsi:type="dcterms:W3CDTF">2021-05-28T03:00:00Z</dcterms:created>
  <dcterms:modified xsi:type="dcterms:W3CDTF">2021-09-14T07:32:00Z</dcterms:modified>
</cp:coreProperties>
</file>